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28B2BC2E" w:rsidR="00DB715F" w:rsidRPr="0011701C" w:rsidRDefault="006B648F" w:rsidP="0095505B">
      <w:pPr>
        <w:jc w:val="both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ро_в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6B648F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6B648F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6B648F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6B648F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42CDBC1C" w14:textId="3A3DFADB" w:rsidR="001224DB" w:rsidRPr="009E5FAD" w:rsidRDefault="001224DB" w:rsidP="001224DB">
      <w:pPr>
        <w:pStyle w:val="1"/>
        <w:spacing w:line="480" w:lineRule="atLeast"/>
        <w:ind w:firstLine="2410"/>
        <w:jc w:val="both"/>
        <w:rPr>
          <w:i/>
          <w:sz w:val="26"/>
          <w:szCs w:val="26"/>
          <w:lang w:val="en-US"/>
        </w:rPr>
      </w:pPr>
      <w:r w:rsidRPr="001224DB">
        <w:rPr>
          <w:i/>
          <w:noProof/>
          <w:sz w:val="26"/>
          <w:szCs w:val="26"/>
          <w:lang w:val="en-US"/>
        </w:rPr>
        <w:drawing>
          <wp:inline distT="0" distB="0" distL="0" distR="0" wp14:anchorId="76CD7FCB" wp14:editId="5005DC35">
            <wp:extent cx="3953026" cy="11984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6482" cy="12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E8B" w14:textId="41E5844F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6B648F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6B648F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23.1pt" o:ole="">
            <v:imagedata r:id="rId6" o:title=""/>
          </v:shape>
          <o:OLEObject Type="Embed" ProgID="Equation.3" ShapeID="_x0000_i1025" DrawAspect="Content" ObjectID="_1789568463" r:id="rId7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4pt;height:39.7pt" o:ole="">
            <v:imagedata r:id="rId8" o:title=""/>
          </v:shape>
          <o:OLEObject Type="Embed" ProgID="Equation.3" ShapeID="_x0000_i1026" DrawAspect="Content" ObjectID="_1789568464" r:id="rId9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15pt" o:ole="">
            <v:imagedata r:id="rId10" o:title=""/>
          </v:shape>
          <o:OLEObject Type="Embed" ProgID="Equation.3" ShapeID="_x0000_i1027" DrawAspect="Content" ObjectID="_1789568465" r:id="rId11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6B648F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6B648F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6B648F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6B648F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6B648F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6B648F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6B648F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48A18CD8" w:rsidR="0071074C" w:rsidRPr="000F6243" w:rsidRDefault="006B648F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6B648F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6B648F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6B648F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6B648F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2C10287C" w:rsidR="00570AD2" w:rsidRDefault="009C6CAB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 xml:space="preserve">Скорость воды </w:t>
      </w:r>
      <w:r>
        <w:rPr>
          <w:i/>
          <w:sz w:val="26"/>
          <w:szCs w:val="26"/>
          <w:lang w:val="en-US"/>
        </w:rPr>
        <w:t xml:space="preserve">Vx </w:t>
      </w:r>
      <w:proofErr w:type="spellStart"/>
      <w:proofErr w:type="gramStart"/>
      <w:r>
        <w:rPr>
          <w:i/>
          <w:sz w:val="26"/>
          <w:szCs w:val="26"/>
          <w:lang w:val="en-US"/>
        </w:rPr>
        <w:t>Vy</w:t>
      </w:r>
      <w:proofErr w:type="spellEnd"/>
      <w:r>
        <w:rPr>
          <w:i/>
          <w:sz w:val="26"/>
          <w:szCs w:val="26"/>
          <w:lang w:val="en-US"/>
        </w:rPr>
        <w:t xml:space="preserve"> ??</w:t>
      </w:r>
      <w:proofErr w:type="gramEnd"/>
    </w:p>
    <w:p w14:paraId="02EDE6DB" w14:textId="3499FEFA" w:rsidR="009C6CAB" w:rsidRPr="009C6CAB" w:rsidRDefault="009C6CAB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  <w:lang w:val="en-US"/>
        </w:rPr>
      </w:pPr>
      <w:r w:rsidRPr="009C6CAB">
        <w:rPr>
          <w:i/>
          <w:noProof/>
          <w:sz w:val="26"/>
          <w:szCs w:val="26"/>
          <w:lang w:val="en-US"/>
        </w:rPr>
        <w:drawing>
          <wp:inline distT="0" distB="0" distL="0" distR="0" wp14:anchorId="12D79F6E" wp14:editId="750BF3EF">
            <wp:extent cx="4696480" cy="6096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6B648F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6B648F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6B648F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6B648F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6B648F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31D90FEE" w14:textId="63C3EB4A" w:rsidR="004253B7" w:rsidRPr="004253B7" w:rsidRDefault="004253B7" w:rsidP="003B5606">
      <w:pPr>
        <w:jc w:val="both"/>
        <w:rPr>
          <w:lang w:val="en-US"/>
        </w:rPr>
      </w:pPr>
      <w:r w:rsidRPr="004253B7">
        <w:rPr>
          <w:noProof/>
          <w:lang w:val="en-US"/>
        </w:rPr>
        <w:drawing>
          <wp:inline distT="0" distB="0" distL="0" distR="0" wp14:anchorId="013D2101" wp14:editId="537CB974">
            <wp:extent cx="6300470" cy="1855470"/>
            <wp:effectExtent l="19050" t="19050" r="2413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33"/>
                    <a:stretch/>
                  </pic:blipFill>
                  <pic:spPr bwMode="auto">
                    <a:xfrm>
                      <a:off x="0" y="0"/>
                      <a:ext cx="6300470" cy="185547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B80"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7EAEDB8" w:rsidR="00232C8F" w:rsidRPr="000F6243" w:rsidRDefault="006B648F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6B648F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662B1BB2" w:rsidR="003B5606" w:rsidRPr="00034B61" w:rsidRDefault="006B648F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24B1F4E3" w:rsidR="003B5606" w:rsidRPr="002810D6" w:rsidRDefault="006B648F" w:rsidP="00232C8F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(1</m:t>
                    </m:r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</m:e>
            </m:d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(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∇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e>
        </m:d>
      </m:oMath>
      <w:r w:rsidR="002810D6" w:rsidRPr="002810D6">
        <w:rPr>
          <w:rFonts w:eastAsiaTheme="minorEastAsia"/>
          <w:sz w:val="24"/>
          <w:szCs w:val="24"/>
        </w:rPr>
        <w:t>;</w:t>
      </w:r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57411447" w14:textId="5B6991F0" w:rsidR="002C742D" w:rsidRPr="00F6412A" w:rsidRDefault="006B648F" w:rsidP="00232C8F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C1E6F9D" w14:textId="7E51EF2A" w:rsidR="00425CE4" w:rsidRPr="009E5FAD" w:rsidRDefault="00425CE4" w:rsidP="00232C8F">
      <w:pPr>
        <w:jc w:val="both"/>
        <w:rPr>
          <w:iCs/>
          <w:color w:val="4472C4" w:themeColor="accent1"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  <w:r w:rsidR="004C2FB9">
        <w:rPr>
          <w:iCs/>
        </w:rPr>
        <w:t xml:space="preserve"> </w:t>
      </w:r>
      <w:r w:rsidR="004C2FB9">
        <w:rPr>
          <w:iCs/>
          <w:color w:val="C00000"/>
        </w:rPr>
        <w:t xml:space="preserve">точно ли параметры пласта постоянны по времени </w:t>
      </w:r>
    </w:p>
    <w:p w14:paraId="7132808A" w14:textId="0F416919" w:rsidR="00425CE4" w:rsidRPr="00F67B68" w:rsidRDefault="006B648F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(1</m:t>
                      </m:r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0EB8ED03" w:rsidR="00425CE4" w:rsidRPr="001F5F58" w:rsidRDefault="006B648F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08F5B4AC" w:rsidR="002959B1" w:rsidRDefault="006B648F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7C5F6F00" w:rsidR="002959B1" w:rsidRPr="00F67B68" w:rsidRDefault="006B648F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6B648F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680CD167" w:rsidR="00662A5D" w:rsidRDefault="00662A5D" w:rsidP="0095505B">
      <w:pPr>
        <w:jc w:val="both"/>
      </w:pPr>
    </w:p>
    <w:p w14:paraId="1AFC4376" w14:textId="77777777" w:rsidR="00662A5D" w:rsidRDefault="00662A5D"/>
    <w:p w14:paraId="63314B63" w14:textId="77777777" w:rsidR="00662A5D" w:rsidRDefault="00662A5D">
      <w:r>
        <w:br w:type="page"/>
      </w:r>
    </w:p>
    <w:p w14:paraId="4ECA5C52" w14:textId="0B469319" w:rsidR="00662A5D" w:rsidRPr="00C5743F" w:rsidRDefault="000901A3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662A5D" w:rsidRPr="00662A5D">
        <w:t xml:space="preserve"> </w:t>
      </w:r>
    </w:p>
    <w:sectPr w:rsidR="00662A5D" w:rsidRPr="00C5743F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01A3"/>
    <w:rsid w:val="0009274C"/>
    <w:rsid w:val="000A416A"/>
    <w:rsid w:val="000D1B88"/>
    <w:rsid w:val="000D673D"/>
    <w:rsid w:val="000E27D0"/>
    <w:rsid w:val="000E44D2"/>
    <w:rsid w:val="000F6243"/>
    <w:rsid w:val="00113AC5"/>
    <w:rsid w:val="0011701C"/>
    <w:rsid w:val="001224DB"/>
    <w:rsid w:val="00133574"/>
    <w:rsid w:val="00136291"/>
    <w:rsid w:val="00145E5B"/>
    <w:rsid w:val="0014793D"/>
    <w:rsid w:val="001637DC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384B"/>
    <w:rsid w:val="00277732"/>
    <w:rsid w:val="002807D7"/>
    <w:rsid w:val="002810D6"/>
    <w:rsid w:val="002904BF"/>
    <w:rsid w:val="002959B1"/>
    <w:rsid w:val="00296D5C"/>
    <w:rsid w:val="002C742D"/>
    <w:rsid w:val="002D1B18"/>
    <w:rsid w:val="002D3289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3F3CA8"/>
    <w:rsid w:val="004079F7"/>
    <w:rsid w:val="00414BAD"/>
    <w:rsid w:val="004253B7"/>
    <w:rsid w:val="00425CE4"/>
    <w:rsid w:val="004854B5"/>
    <w:rsid w:val="004C2FB9"/>
    <w:rsid w:val="004E3D01"/>
    <w:rsid w:val="004E6C28"/>
    <w:rsid w:val="004F61AA"/>
    <w:rsid w:val="005037CC"/>
    <w:rsid w:val="00503903"/>
    <w:rsid w:val="00503AB0"/>
    <w:rsid w:val="00514E5D"/>
    <w:rsid w:val="00522586"/>
    <w:rsid w:val="00547BD4"/>
    <w:rsid w:val="00564BF7"/>
    <w:rsid w:val="00570AD2"/>
    <w:rsid w:val="005C4433"/>
    <w:rsid w:val="005F2BAB"/>
    <w:rsid w:val="005F3709"/>
    <w:rsid w:val="00604DF6"/>
    <w:rsid w:val="006076FE"/>
    <w:rsid w:val="00613C2A"/>
    <w:rsid w:val="00613CF9"/>
    <w:rsid w:val="006217B8"/>
    <w:rsid w:val="00643F2D"/>
    <w:rsid w:val="00662A5D"/>
    <w:rsid w:val="00663AE9"/>
    <w:rsid w:val="006651D5"/>
    <w:rsid w:val="00670D22"/>
    <w:rsid w:val="006B587F"/>
    <w:rsid w:val="006B648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14506"/>
    <w:rsid w:val="008939C6"/>
    <w:rsid w:val="008A23C7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C6CAB"/>
    <w:rsid w:val="009E5FAD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5743F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765E9"/>
    <w:rsid w:val="00E76CB2"/>
    <w:rsid w:val="00E80F54"/>
    <w:rsid w:val="00E829C3"/>
    <w:rsid w:val="00EC2283"/>
    <w:rsid w:val="00F25981"/>
    <w:rsid w:val="00F5371B"/>
    <w:rsid w:val="00F6412A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22</cp:revision>
  <dcterms:created xsi:type="dcterms:W3CDTF">2024-06-22T16:27:00Z</dcterms:created>
  <dcterms:modified xsi:type="dcterms:W3CDTF">2024-10-04T14:35:00Z</dcterms:modified>
</cp:coreProperties>
</file>